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3E6671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идцать восьм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 w:rsidR="00C00093">
        <w:rPr>
          <w:bCs/>
          <w:sz w:val="28"/>
          <w:szCs w:val="28"/>
        </w:rPr>
        <w:t>Пимер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C00093">
        <w:rPr>
          <w:bCs/>
          <w:sz w:val="28"/>
          <w:szCs w:val="28"/>
        </w:rPr>
        <w:t>Пимер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C0EEB" w:rsidP="000C0EEB">
      <w:pPr>
        <w:rPr>
          <w:sz w:val="28"/>
          <w:szCs w:val="28"/>
        </w:rPr>
      </w:pPr>
      <w:r>
        <w:rPr>
          <w:sz w:val="28"/>
          <w:szCs w:val="28"/>
        </w:rPr>
        <w:t>от 19 но</w:t>
      </w:r>
      <w:r w:rsidRPr="007D143B">
        <w:rPr>
          <w:sz w:val="28"/>
          <w:szCs w:val="28"/>
        </w:rPr>
        <w:t>ября 2024 года                                                                                               №</w:t>
      </w:r>
      <w:r w:rsidR="00FF6510">
        <w:rPr>
          <w:sz w:val="28"/>
          <w:szCs w:val="28"/>
        </w:rPr>
        <w:t xml:space="preserve"> ___</w:t>
      </w:r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C00093" w:rsidRPr="00C00093">
        <w:rPr>
          <w:rFonts w:ascii="Times New Roman" w:hAnsi="Times New Roman" w:cs="Times New Roman"/>
          <w:b w:val="0"/>
          <w:bCs/>
          <w:sz w:val="28"/>
          <w:szCs w:val="28"/>
        </w:rPr>
        <w:t>Пимерского</w:t>
      </w:r>
      <w:proofErr w:type="spellEnd"/>
      <w:r w:rsidR="00C00093" w:rsidRPr="00C0009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A53B9E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proofErr w:type="spellStart"/>
      <w:r w:rsidR="00C00093" w:rsidRPr="00A53B9E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A53B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53B9E">
        <w:rPr>
          <w:rFonts w:ascii="Times New Roman" w:hAnsi="Times New Roman" w:cs="Times New Roman"/>
          <w:sz w:val="28"/>
          <w:szCs w:val="28"/>
        </w:rPr>
        <w:t>,</w:t>
      </w:r>
      <w:r w:rsidRPr="00A53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B9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C00093" w:rsidRPr="00A53B9E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A53B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A53B9E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A53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A53B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A53B9E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9E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A53B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A53B9E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A53B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A53B9E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proofErr w:type="spellStart"/>
      <w:r w:rsidR="00C00093" w:rsidRPr="00A53B9E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Pr="00A53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A53B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A53B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A53B9E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A53B9E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A53B9E">
        <w:rPr>
          <w:rFonts w:ascii="Times New Roman" w:hAnsi="Times New Roman" w:cs="Times New Roman"/>
          <w:sz w:val="28"/>
          <w:szCs w:val="28"/>
        </w:rPr>
        <w:t>:</w:t>
      </w:r>
    </w:p>
    <w:p w:rsidR="005713FD" w:rsidRPr="00A53B9E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9E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A53B9E">
        <w:rPr>
          <w:rFonts w:ascii="Times New Roman" w:hAnsi="Times New Roman" w:cs="Times New Roman"/>
          <w:sz w:val="28"/>
          <w:szCs w:val="28"/>
        </w:rPr>
        <w:t>ее</w:t>
      </w:r>
      <w:r w:rsidRPr="00A53B9E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A53B9E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9E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A53B9E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A53B9E">
        <w:rPr>
          <w:rFonts w:ascii="Times New Roman" w:hAnsi="Times New Roman" w:cs="Times New Roman"/>
          <w:sz w:val="28"/>
          <w:szCs w:val="28"/>
        </w:rPr>
        <w:t>.</w:t>
      </w:r>
    </w:p>
    <w:p w:rsidR="005713FD" w:rsidRPr="00A53B9E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9E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A53B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A53B9E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A53B9E">
        <w:rPr>
          <w:rFonts w:ascii="Times New Roman" w:hAnsi="Times New Roman" w:cs="Times New Roman"/>
          <w:sz w:val="28"/>
          <w:szCs w:val="28"/>
        </w:rPr>
        <w:t>комитету</w:t>
      </w:r>
      <w:r w:rsidR="00C00093" w:rsidRPr="00A53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093" w:rsidRPr="00A53B9E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Pr="00A53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A53B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A53B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53B9E">
        <w:rPr>
          <w:rFonts w:ascii="Times New Roman" w:hAnsi="Times New Roman" w:cs="Times New Roman"/>
          <w:sz w:val="28"/>
          <w:szCs w:val="28"/>
        </w:rPr>
        <w:t>:</w:t>
      </w:r>
    </w:p>
    <w:p w:rsidR="005713FD" w:rsidRPr="00A53B9E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9E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proofErr w:type="spellStart"/>
      <w:r w:rsidR="000C0EEB" w:rsidRPr="00A53B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53B9E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A53B9E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B9E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A53B9E">
        <w:rPr>
          <w:rFonts w:ascii="Times New Roman" w:hAnsi="Times New Roman" w:cs="Times New Roman"/>
          <w:sz w:val="28"/>
          <w:szCs w:val="28"/>
        </w:rPr>
        <w:t>и представить</w:t>
      </w:r>
      <w:r w:rsidRPr="00A53B9E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proofErr w:type="spellStart"/>
      <w:r w:rsidR="00C00093" w:rsidRPr="00A53B9E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Pr="00A53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A53B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A53B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A53B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A53B9E">
        <w:rPr>
          <w:rFonts w:ascii="Times New Roman" w:hAnsi="Times New Roman" w:cs="Times New Roman"/>
          <w:sz w:val="28"/>
          <w:szCs w:val="28"/>
        </w:rPr>
        <w:t>о внесении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зменений в решение о </w:t>
      </w: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proofErr w:type="spellStart"/>
      <w:r w:rsidR="00C00093" w:rsidRPr="00A53B9E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="00F12B02" w:rsidRPr="00A53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A53B9E">
        <w:rPr>
          <w:rFonts w:ascii="Times New Roman" w:hAnsi="Times New Roman" w:cs="Times New Roman"/>
          <w:sz w:val="28"/>
          <w:szCs w:val="28"/>
        </w:rPr>
        <w:t>с</w:t>
      </w:r>
      <w:r w:rsidR="008C62DC" w:rsidRPr="000C0EEB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8C62DC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Глава </w:t>
      </w:r>
      <w:proofErr w:type="spellStart"/>
      <w:r w:rsidR="00C00093">
        <w:rPr>
          <w:bCs/>
          <w:sz w:val="28"/>
          <w:szCs w:val="28"/>
        </w:rPr>
        <w:t>Пимерского</w:t>
      </w:r>
      <w:proofErr w:type="spellEnd"/>
      <w:r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C00093">
        <w:rPr>
          <w:sz w:val="28"/>
          <w:szCs w:val="28"/>
        </w:rPr>
        <w:t xml:space="preserve">Р.Р. </w:t>
      </w:r>
      <w:proofErr w:type="spellStart"/>
      <w:r w:rsidR="00C00093">
        <w:rPr>
          <w:sz w:val="28"/>
          <w:szCs w:val="28"/>
        </w:rPr>
        <w:t>Гиматдинов</w:t>
      </w:r>
      <w:proofErr w:type="spellEnd"/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FD" w:rsidRDefault="00F477FD" w:rsidP="00865450">
      <w:r>
        <w:separator/>
      </w:r>
    </w:p>
  </w:endnote>
  <w:endnote w:type="continuationSeparator" w:id="0">
    <w:p w:rsidR="00F477FD" w:rsidRDefault="00F477F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0" w:rsidRDefault="00FF65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0" w:rsidRDefault="00FF651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0" w:rsidRDefault="00FF65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FD" w:rsidRDefault="00F477FD" w:rsidP="00865450">
      <w:r>
        <w:separator/>
      </w:r>
    </w:p>
  </w:footnote>
  <w:footnote w:type="continuationSeparator" w:id="0">
    <w:p w:rsidR="00F477FD" w:rsidRDefault="00F477FD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0" w:rsidRDefault="00FF65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10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0" w:rsidRDefault="00FF6510" w:rsidP="00FF6510">
    <w:pPr>
      <w:pStyle w:val="a5"/>
      <w:jc w:val="right"/>
    </w:pPr>
    <w:bookmarkStart w:id="0" w:name="_GoBack"/>
    <w:r>
      <w:t xml:space="preserve">проект 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4C78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D748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6671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A7160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3B9E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0093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77FD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65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2082-0B9A-478A-BD9B-A8F0BBE9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5</cp:revision>
  <cp:lastPrinted>2024-11-02T07:46:00Z</cp:lastPrinted>
  <dcterms:created xsi:type="dcterms:W3CDTF">2024-11-02T07:38:00Z</dcterms:created>
  <dcterms:modified xsi:type="dcterms:W3CDTF">2024-11-25T06:39:00Z</dcterms:modified>
</cp:coreProperties>
</file>